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</w:t>
            </w:r>
            <w:proofErr w:type="spellEnd"/>
            <w:r w:rsidR="00103E81">
              <w:rPr>
                <w:b/>
                <w:sz w:val="96"/>
              </w:rPr>
              <w:t>-</w:t>
            </w:r>
            <w:r>
              <w:rPr>
                <w:b/>
                <w:sz w:val="96"/>
              </w:rPr>
              <w:t>O</w:t>
            </w:r>
            <w:r w:rsidR="00103E81">
              <w:rPr>
                <w:b/>
                <w:sz w:val="96"/>
              </w:rPr>
              <w:t xml:space="preserve">NE </w:t>
            </w:r>
            <w:r>
              <w:rPr>
                <w:b/>
                <w:sz w:val="96"/>
              </w:rPr>
              <w:t>P</w:t>
            </w:r>
            <w:r w:rsidR="00103E81">
              <w:rPr>
                <w:b/>
                <w:sz w:val="96"/>
              </w:rPr>
              <w:t>ASS</w:t>
            </w:r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56"/>
              </w:rPr>
            </w:pPr>
            <w:r w:rsidRPr="00824DCF">
              <w:rPr>
                <w:rFonts w:hint="eastAsia"/>
                <w:b/>
                <w:sz w:val="56"/>
              </w:rPr>
              <w:t>개발 가이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2F5F3B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3900785" w:history="1">
            <w:r w:rsidR="002F5F3B" w:rsidRPr="00D3150F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2F5F3B" w:rsidRPr="00D3150F">
              <w:rPr>
                <w:rStyle w:val="a8"/>
                <w:noProof/>
              </w:rPr>
              <w:t>개 요</w:t>
            </w:r>
            <w:r w:rsidR="002F5F3B">
              <w:rPr>
                <w:noProof/>
                <w:webHidden/>
              </w:rPr>
              <w:tab/>
            </w:r>
            <w:r w:rsidR="002F5F3B">
              <w:rPr>
                <w:noProof/>
                <w:webHidden/>
              </w:rPr>
              <w:fldChar w:fldCharType="begin"/>
            </w:r>
            <w:r w:rsidR="002F5F3B">
              <w:rPr>
                <w:noProof/>
                <w:webHidden/>
              </w:rPr>
              <w:instrText xml:space="preserve"> PAGEREF _Toc43900785 \h </w:instrText>
            </w:r>
            <w:r w:rsidR="002F5F3B">
              <w:rPr>
                <w:noProof/>
                <w:webHidden/>
              </w:rPr>
            </w:r>
            <w:r w:rsidR="002F5F3B">
              <w:rPr>
                <w:noProof/>
                <w:webHidden/>
              </w:rPr>
              <w:fldChar w:fldCharType="separate"/>
            </w:r>
            <w:r w:rsidR="002F5F3B">
              <w:rPr>
                <w:noProof/>
                <w:webHidden/>
              </w:rPr>
              <w:t>3</w:t>
            </w:r>
            <w:r w:rsidR="002F5F3B"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86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Pr="00D3150F">
              <w:rPr>
                <w:rStyle w:val="a8"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87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Pr="00D3150F">
              <w:rPr>
                <w:rStyle w:val="a8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88" w:history="1">
            <w:r w:rsidRPr="00D3150F">
              <w:rPr>
                <w:rStyle w:val="a8"/>
                <w:rFonts w:asciiTheme="majorEastAsia" w:hAnsiTheme="majorEastAsia"/>
                <w:noProof/>
              </w:rPr>
              <w:t>1.3 개발</w:t>
            </w:r>
            <w:r w:rsidRPr="00D3150F">
              <w:rPr>
                <w:rStyle w:val="a8"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3900789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Pr="00D3150F">
              <w:rPr>
                <w:rStyle w:val="a8"/>
                <w:noProof/>
              </w:rPr>
              <w:t>구 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90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Pr="00D3150F">
              <w:rPr>
                <w:rStyle w:val="a8"/>
                <w:noProof/>
              </w:rPr>
              <w:t>시스템구성 및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3900791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Pr="00D3150F">
              <w:rPr>
                <w:rStyle w:val="a8"/>
                <w:noProof/>
              </w:rPr>
              <w:t>프로젝트 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92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Pr="00D3150F">
              <w:rPr>
                <w:rStyle w:val="a8"/>
                <w:noProof/>
              </w:rPr>
              <w:t>라이브러리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93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3.2 </w:t>
            </w:r>
            <w:r w:rsidRPr="00D3150F">
              <w:rPr>
                <w:rStyle w:val="a8"/>
                <w:noProof/>
              </w:rPr>
              <w:t>프로젝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794" w:history="1">
            <w:r w:rsidRPr="00D3150F">
              <w:rPr>
                <w:rStyle w:val="a8"/>
                <w:noProof/>
              </w:rPr>
              <w:t>3.2.1 Android Studio에서 프로젝트 설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795" w:history="1">
            <w:r w:rsidRPr="00D3150F">
              <w:rPr>
                <w:rStyle w:val="a8"/>
                <w:noProof/>
              </w:rPr>
              <w:t>3.2.2 보안 네트워크 통신 정책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3900796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4 </w:t>
            </w:r>
            <w:r w:rsidRPr="00D3150F">
              <w:rPr>
                <w:rStyle w:val="a8"/>
                <w:noProof/>
              </w:rPr>
              <w:t>i-ONE PASS Library 개발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3900797" w:history="1">
            <w:r w:rsidRPr="00D3150F">
              <w:rPr>
                <w:rStyle w:val="a8"/>
                <w:rFonts w:asciiTheme="majorEastAsia" w:hAnsiTheme="majorEastAsia"/>
                <w:noProof/>
              </w:rPr>
              <w:t xml:space="preserve">4.1 </w:t>
            </w:r>
            <w:r w:rsidRPr="00D3150F">
              <w:rPr>
                <w:rStyle w:val="a8"/>
                <w:noProof/>
              </w:rPr>
              <w:t>호출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798" w:history="1">
            <w:r w:rsidRPr="00D3150F">
              <w:rPr>
                <w:rStyle w:val="a8"/>
                <w:rFonts w:asciiTheme="majorEastAsia" w:hAnsiTheme="majorEastAsia"/>
                <w:noProof/>
              </w:rPr>
              <w:t>4.1.1</w:t>
            </w:r>
            <w:r w:rsidRPr="00D3150F">
              <w:rPr>
                <w:rStyle w:val="a8"/>
                <w:noProof/>
              </w:rPr>
              <w:t xml:space="preserve"> 객체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799" w:history="1">
            <w:r w:rsidRPr="00D3150F">
              <w:rPr>
                <w:rStyle w:val="a8"/>
                <w:rFonts w:asciiTheme="majorEastAsia" w:hAnsiTheme="majorEastAsia"/>
                <w:noProof/>
              </w:rPr>
              <w:t>4.1.2</w:t>
            </w:r>
            <w:r w:rsidRPr="00D3150F">
              <w:rPr>
                <w:rStyle w:val="a8"/>
                <w:noProof/>
              </w:rPr>
              <w:t xml:space="preserve"> 등록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800" w:history="1">
            <w:r w:rsidRPr="00D3150F">
              <w:rPr>
                <w:rStyle w:val="a8"/>
                <w:rFonts w:asciiTheme="majorEastAsia" w:hAnsiTheme="majorEastAsia"/>
                <w:noProof/>
              </w:rPr>
              <w:t>4.1.3</w:t>
            </w:r>
            <w:r w:rsidRPr="00D3150F">
              <w:rPr>
                <w:rStyle w:val="a8"/>
                <w:noProof/>
              </w:rPr>
              <w:t xml:space="preserve"> 인증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3B" w:rsidRDefault="002F5F3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3900801" w:history="1">
            <w:r w:rsidRPr="00D3150F">
              <w:rPr>
                <w:rStyle w:val="a8"/>
                <w:rFonts w:asciiTheme="majorEastAsia" w:hAnsiTheme="majorEastAsia"/>
                <w:noProof/>
              </w:rPr>
              <w:t>4.1.4</w:t>
            </w:r>
            <w:r w:rsidRPr="00D3150F">
              <w:rPr>
                <w:rStyle w:val="a8"/>
                <w:noProof/>
              </w:rPr>
              <w:t xml:space="preserve"> 해제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  <w:bookmarkStart w:id="2" w:name="_GoBack"/>
      <w:bookmarkEnd w:id="2"/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3900785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3900786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37338F" w:rsidRDefault="0079577F" w:rsidP="0037338F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eastAsiaTheme="minorHAnsi"/>
              </w:rPr>
              <w:t>i</w:t>
            </w:r>
            <w:proofErr w:type="spellEnd"/>
            <w:r w:rsidR="005C036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O</w:t>
            </w:r>
            <w:r w:rsidR="005C036E">
              <w:rPr>
                <w:rFonts w:eastAsiaTheme="minorHAnsi"/>
              </w:rPr>
              <w:t xml:space="preserve">NE </w:t>
            </w:r>
            <w:r>
              <w:rPr>
                <w:rFonts w:eastAsiaTheme="minorHAnsi"/>
              </w:rPr>
              <w:t>P</w:t>
            </w:r>
            <w:r w:rsidR="005C036E">
              <w:rPr>
                <w:rFonts w:eastAsiaTheme="minorHAnsi"/>
              </w:rPr>
              <w:t xml:space="preserve">ASS </w:t>
            </w:r>
            <w:r>
              <w:rPr>
                <w:rFonts w:eastAsiaTheme="minorHAnsi"/>
              </w:rPr>
              <w:t>Li</w:t>
            </w:r>
            <w:r w:rsidR="005C036E">
              <w:rPr>
                <w:rFonts w:eastAsiaTheme="minorHAnsi"/>
              </w:rPr>
              <w:t>brary</w:t>
            </w:r>
            <w:r w:rsidR="000809C4">
              <w:rPr>
                <w:rFonts w:eastAsiaTheme="minorHAnsi" w:hint="eastAsia"/>
              </w:rPr>
              <w:t>는</w:t>
            </w:r>
            <w:r w:rsidR="00AD5D90">
              <w:rPr>
                <w:rFonts w:eastAsiaTheme="minorHAnsi" w:hint="eastAsia"/>
              </w:rPr>
              <w:t xml:space="preserve"> </w:t>
            </w:r>
            <w:r w:rsidR="00FD7148">
              <w:rPr>
                <w:rFonts w:eastAsiaTheme="minorHAnsi" w:hint="eastAsia"/>
              </w:rPr>
              <w:t>고객이 이용하는 서비스</w:t>
            </w:r>
            <w:r w:rsidR="0037338F">
              <w:rPr>
                <w:rFonts w:eastAsiaTheme="minorHAnsi" w:hint="eastAsia"/>
              </w:rPr>
              <w:t xml:space="preserve">에 대한 </w:t>
            </w:r>
            <w:r w:rsidR="0037338F">
              <w:rPr>
                <w:rFonts w:eastAsiaTheme="minorHAnsi"/>
              </w:rPr>
              <w:t>1</w:t>
            </w:r>
            <w:r w:rsidR="0037338F">
              <w:rPr>
                <w:rFonts w:eastAsiaTheme="minorHAnsi" w:hint="eastAsia"/>
              </w:rPr>
              <w:t xml:space="preserve">차 로그인 이후에, </w:t>
            </w:r>
            <w:r w:rsidR="00D54645">
              <w:rPr>
                <w:rFonts w:eastAsiaTheme="minorHAnsi" w:hint="eastAsia"/>
              </w:rPr>
              <w:t>생체</w:t>
            </w:r>
            <w:r w:rsidR="003D6998">
              <w:rPr>
                <w:rFonts w:eastAsiaTheme="minorHAnsi" w:hint="eastAsia"/>
              </w:rPr>
              <w:t xml:space="preserve"> </w:t>
            </w:r>
            <w:r w:rsidR="00D54645">
              <w:rPr>
                <w:rFonts w:eastAsiaTheme="minorHAnsi" w:hint="eastAsia"/>
              </w:rPr>
              <w:t>인증</w:t>
            </w:r>
            <w:r w:rsidR="00FB3FF6">
              <w:rPr>
                <w:rFonts w:eastAsiaTheme="minorHAnsi" w:hint="eastAsia"/>
              </w:rPr>
              <w:t xml:space="preserve">을 </w:t>
            </w:r>
            <w:r w:rsidR="0037338F">
              <w:rPr>
                <w:rFonts w:eastAsiaTheme="minorHAnsi" w:hint="eastAsia"/>
              </w:rPr>
              <w:t xml:space="preserve">이용한 </w:t>
            </w:r>
            <w:r w:rsidR="00D54645">
              <w:rPr>
                <w:rFonts w:eastAsiaTheme="minorHAnsi"/>
              </w:rPr>
              <w:t>2</w:t>
            </w:r>
            <w:r w:rsidR="00D54645">
              <w:rPr>
                <w:rFonts w:eastAsiaTheme="minorHAnsi" w:hint="eastAsia"/>
              </w:rPr>
              <w:t xml:space="preserve">차 </w:t>
            </w:r>
            <w:r w:rsidR="0037338F">
              <w:rPr>
                <w:rFonts w:eastAsiaTheme="minorHAnsi" w:hint="eastAsia"/>
              </w:rPr>
              <w:t xml:space="preserve">인증을 제공하는 </w:t>
            </w:r>
            <w:r w:rsidR="00D54645">
              <w:rPr>
                <w:rFonts w:eastAsiaTheme="minorHAnsi" w:hint="eastAsia"/>
              </w:rPr>
              <w:t>종합</w:t>
            </w:r>
            <w:r w:rsidR="00C81E32">
              <w:rPr>
                <w:rFonts w:eastAsiaTheme="minorHAnsi" w:hint="eastAsia"/>
              </w:rPr>
              <w:t xml:space="preserve"> </w:t>
            </w:r>
            <w:r w:rsidR="00AC4118">
              <w:rPr>
                <w:rFonts w:eastAsiaTheme="minorHAnsi" w:hint="eastAsia"/>
              </w:rPr>
              <w:t>솔루션</w:t>
            </w:r>
            <w:r w:rsidR="0037338F">
              <w:rPr>
                <w:rFonts w:eastAsiaTheme="minorHAnsi" w:hint="eastAsia"/>
              </w:rPr>
              <w:t>입니다.</w:t>
            </w:r>
            <w:r w:rsidR="0037338F">
              <w:rPr>
                <w:rFonts w:eastAsiaTheme="minorHAnsi"/>
              </w:rPr>
              <w:t xml:space="preserve"> </w:t>
            </w:r>
            <w:r w:rsidR="0037338F">
              <w:rPr>
                <w:rFonts w:eastAsiaTheme="minorHAnsi" w:hint="eastAsia"/>
              </w:rPr>
              <w:t xml:space="preserve">비밀번호를 사용하지 않는 </w:t>
            </w:r>
            <w:r w:rsidR="0037338F">
              <w:rPr>
                <w:rFonts w:eastAsiaTheme="minorHAnsi"/>
              </w:rPr>
              <w:t>FIDO</w:t>
            </w:r>
            <w:r w:rsidR="0037338F">
              <w:rPr>
                <w:rFonts w:eastAsiaTheme="minorHAnsi" w:hint="eastAsia"/>
              </w:rPr>
              <w:t xml:space="preserve">인증 표준기술 중 </w:t>
            </w:r>
            <w:r w:rsidR="0037338F">
              <w:rPr>
                <w:rFonts w:eastAsiaTheme="minorHAnsi"/>
              </w:rPr>
              <w:t>UAF1.1 (</w:t>
            </w:r>
            <w:r w:rsidR="0037338F">
              <w:rPr>
                <w:rFonts w:ascii="Arial" w:hAnsi="Arial" w:cs="Arial"/>
                <w:color w:val="000000"/>
                <w:shd w:val="clear" w:color="auto" w:fill="FFFFFF"/>
              </w:rPr>
              <w:t>Universal Authentication Framework</w:t>
            </w:r>
            <w:r w:rsidR="0037338F">
              <w:rPr>
                <w:rFonts w:eastAsiaTheme="minorHAnsi"/>
              </w:rPr>
              <w:t>)</w:t>
            </w:r>
            <w:proofErr w:type="spellStart"/>
            <w:r w:rsidR="0037338F">
              <w:rPr>
                <w:rFonts w:eastAsiaTheme="minorHAnsi" w:hint="eastAsia"/>
              </w:rPr>
              <w:t>를</w:t>
            </w:r>
            <w:proofErr w:type="spellEnd"/>
            <w:r w:rsidR="0037338F">
              <w:rPr>
                <w:rFonts w:eastAsiaTheme="minorHAnsi" w:hint="eastAsia"/>
              </w:rPr>
              <w:t xml:space="preserve"> 이용하여, 지문</w:t>
            </w:r>
            <w:r w:rsidR="00674E83">
              <w:rPr>
                <w:rFonts w:eastAsiaTheme="minorHAnsi" w:hint="eastAsia"/>
              </w:rPr>
              <w:t xml:space="preserve"> </w:t>
            </w:r>
            <w:r w:rsidR="0037338F">
              <w:rPr>
                <w:rFonts w:eastAsiaTheme="minorHAnsi" w:hint="eastAsia"/>
              </w:rPr>
              <w:t>정보를 통해 인증</w:t>
            </w:r>
            <w:r w:rsidR="005E1910">
              <w:rPr>
                <w:rFonts w:eastAsiaTheme="minorHAnsi" w:hint="eastAsia"/>
              </w:rPr>
              <w:t xml:space="preserve">과정을 수행하며, 이 전 과정을 </w:t>
            </w:r>
            <w:r w:rsidR="00D54645">
              <w:rPr>
                <w:rFonts w:eastAsiaTheme="minorHAnsi" w:hint="eastAsia"/>
              </w:rPr>
              <w:t xml:space="preserve">고객사의 어플리케이션에 쉽게 적용하여 </w:t>
            </w:r>
            <w:r w:rsidR="00AC4118">
              <w:rPr>
                <w:rFonts w:eastAsiaTheme="minorHAnsi" w:hint="eastAsia"/>
              </w:rPr>
              <w:t>개발</w:t>
            </w:r>
            <w:r w:rsidR="00D54645">
              <w:rPr>
                <w:rFonts w:eastAsiaTheme="minorHAnsi" w:hint="eastAsia"/>
              </w:rPr>
              <w:t>하도록</w:t>
            </w:r>
            <w:r w:rsidR="00AC4118">
              <w:rPr>
                <w:rFonts w:eastAsiaTheme="minorHAnsi" w:hint="eastAsia"/>
              </w:rPr>
              <w:t xml:space="preserve"> </w:t>
            </w:r>
            <w:r w:rsidR="005E1910">
              <w:rPr>
                <w:rFonts w:eastAsiaTheme="minorHAnsi" w:hint="eastAsia"/>
              </w:rPr>
              <w:t xml:space="preserve">라이브러리 </w:t>
            </w:r>
            <w:r w:rsidR="00AC4118">
              <w:rPr>
                <w:rFonts w:eastAsiaTheme="minorHAnsi" w:hint="eastAsia"/>
              </w:rPr>
              <w:t>가이드를 제공합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3900787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F09FA">
        <w:rPr>
          <w:rFonts w:hint="eastAsia"/>
          <w:b/>
        </w:rPr>
        <w:t>참고</w:t>
      </w:r>
      <w:r w:rsidR="001E3CF0" w:rsidRPr="00810E6D">
        <w:rPr>
          <w:rFonts w:hint="eastAsia"/>
          <w:b/>
        </w:rPr>
        <w:t>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Pr="00CF5798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DK Version 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최소 설정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>21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>이상</w:t>
            </w:r>
          </w:p>
          <w:p w:rsidR="00FB3FF6" w:rsidRDefault="00FB3FF6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tudio 3.6.3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기준 작성</w:t>
            </w:r>
          </w:p>
          <w:p w:rsidR="0003292D" w:rsidRPr="00CF5798" w:rsidRDefault="0003292D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지원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UAF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버전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>: 1.1</w:t>
            </w: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3900788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t xml:space="preserve"> </w:t>
            </w:r>
            <w:r w:rsidR="00D94748">
              <w:rPr>
                <w:rFonts w:hint="eastAsia"/>
              </w:rPr>
              <w:t>S</w:t>
            </w:r>
            <w:r w:rsidR="00D94748">
              <w:t>ecure LAB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r>
              <w:rPr>
                <w:rFonts w:hint="eastAsia"/>
              </w:rPr>
              <w:t xml:space="preserve">TEL : </w:t>
            </w:r>
            <w:r w:rsidR="00E22B74">
              <w:t>0</w:t>
            </w:r>
            <w:r w:rsidR="00080170">
              <w:t>70</w:t>
            </w:r>
            <w:r w:rsidR="00E22B74">
              <w:t>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3900789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구</w:t>
      </w:r>
      <w:r w:rsidR="001426E0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성</w:t>
      </w:r>
      <w:bookmarkEnd w:id="7"/>
    </w:p>
    <w:p w:rsidR="00957F24" w:rsidRDefault="00933130" w:rsidP="00957F24">
      <w:pPr>
        <w:pStyle w:val="2"/>
        <w:rPr>
          <w:b/>
        </w:rPr>
      </w:pPr>
      <w:bookmarkStart w:id="8" w:name="_Toc43900790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proofErr w:type="spellStart"/>
      <w:r w:rsidR="001E3CF0" w:rsidRPr="00810E6D">
        <w:rPr>
          <w:rFonts w:hint="eastAsia"/>
          <w:b/>
        </w:rPr>
        <w:t>시스템구성</w:t>
      </w:r>
      <w:proofErr w:type="spellEnd"/>
      <w:r w:rsidR="00957F24" w:rsidRPr="00810E6D">
        <w:rPr>
          <w:rFonts w:hint="eastAsia"/>
          <w:b/>
        </w:rPr>
        <w:t xml:space="preserve"> 및 흐름도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EF0B53" w:rsidTr="00AC4118">
        <w:trPr>
          <w:trHeight w:val="5287"/>
        </w:trPr>
        <w:tc>
          <w:tcPr>
            <w:tcW w:w="10664" w:type="dxa"/>
          </w:tcPr>
          <w:p w:rsidR="00EF0B53" w:rsidRDefault="00996436" w:rsidP="00EF0B53">
            <w:r>
              <w:rPr>
                <w:noProof/>
              </w:rPr>
              <w:drawing>
                <wp:inline distT="0" distB="0" distL="0" distR="0">
                  <wp:extent cx="6645910" cy="315214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그림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24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8134DD" w:rsidRPr="007F7181">
        <w:rPr>
          <w:rFonts w:hint="eastAsia"/>
          <w:color w:val="7F7F7F" w:themeColor="text1" w:themeTint="80"/>
        </w:rPr>
        <w:t>고객사</w:t>
      </w:r>
      <w:proofErr w:type="spellEnd"/>
      <w:r w:rsidR="008134DD" w:rsidRPr="007F7181">
        <w:rPr>
          <w:rFonts w:hint="eastAsia"/>
          <w:color w:val="7F7F7F" w:themeColor="text1" w:themeTint="80"/>
        </w:rPr>
        <w:t xml:space="preserve"> 앱에서</w:t>
      </w:r>
      <w:r w:rsidR="00904542">
        <w:rPr>
          <w:color w:val="7F7F7F" w:themeColor="text1" w:themeTint="80"/>
        </w:rPr>
        <w:t xml:space="preserve"> </w:t>
      </w:r>
      <w:r w:rsidR="00904542">
        <w:rPr>
          <w:rFonts w:hint="eastAsia"/>
          <w:color w:val="7F7F7F" w:themeColor="text1" w:themeTint="80"/>
        </w:rPr>
        <w:t xml:space="preserve">필요시 호출하면 인증 후 결과를 </w:t>
      </w:r>
      <w:proofErr w:type="spellStart"/>
      <w:r w:rsidR="00904542">
        <w:rPr>
          <w:rFonts w:hint="eastAsia"/>
          <w:color w:val="7F7F7F" w:themeColor="text1" w:themeTint="80"/>
        </w:rPr>
        <w:t>고객사</w:t>
      </w:r>
      <w:proofErr w:type="spellEnd"/>
      <w:r w:rsidR="00904542">
        <w:rPr>
          <w:rFonts w:hint="eastAsia"/>
          <w:color w:val="7F7F7F" w:themeColor="text1" w:themeTint="80"/>
        </w:rPr>
        <w:t xml:space="preserve"> 앱으로 </w:t>
      </w:r>
      <w:r w:rsidR="00C41A14">
        <w:rPr>
          <w:color w:val="7F7F7F" w:themeColor="text1" w:themeTint="80"/>
        </w:rPr>
        <w:t>(</w:t>
      </w:r>
      <w:r w:rsidR="00C41A14">
        <w:rPr>
          <w:rFonts w:hint="eastAsia"/>
          <w:color w:val="7F7F7F" w:themeColor="text1" w:themeTint="80"/>
        </w:rPr>
        <w:t xml:space="preserve">성공, 실패)여부를 </w:t>
      </w:r>
      <w:r w:rsidR="00904542">
        <w:rPr>
          <w:rFonts w:hint="eastAsia"/>
          <w:color w:val="7F7F7F" w:themeColor="text1" w:themeTint="80"/>
        </w:rPr>
        <w:t>전달합니다.</w:t>
      </w:r>
      <w:r w:rsidR="00904542">
        <w:rPr>
          <w:color w:val="7F7F7F" w:themeColor="text1" w:themeTint="80"/>
        </w:rPr>
        <w:t xml:space="preserve"> </w:t>
      </w:r>
    </w:p>
    <w:p w:rsidR="00C701EB" w:rsidRDefault="00C701EB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E07CF5" w:rsidRPr="007F7181" w:rsidRDefault="00E07CF5" w:rsidP="007F7181">
      <w:pPr>
        <w:ind w:left="284" w:hangingChars="142" w:hanging="284"/>
        <w:rPr>
          <w:color w:val="7F7F7F" w:themeColor="text1" w:themeTint="80"/>
        </w:rPr>
      </w:pPr>
    </w:p>
    <w:p w:rsidR="001E3CF0" w:rsidRPr="00810E6D" w:rsidRDefault="00933130" w:rsidP="001E3CF0">
      <w:pPr>
        <w:pStyle w:val="1"/>
        <w:rPr>
          <w:b/>
          <w:u w:val="single"/>
        </w:rPr>
      </w:pPr>
      <w:bookmarkStart w:id="9" w:name="_Toc43900791"/>
      <w:r>
        <w:rPr>
          <w:rFonts w:asciiTheme="majorEastAsia" w:hAnsiTheme="majorEastAsia" w:hint="eastAsia"/>
          <w:b/>
        </w:rPr>
        <w:t>3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프로젝트 환경설정</w:t>
      </w:r>
      <w:bookmarkEnd w:id="9"/>
    </w:p>
    <w:p w:rsidR="001E3CF0" w:rsidRDefault="00933130" w:rsidP="001E3CF0">
      <w:pPr>
        <w:pStyle w:val="2"/>
        <w:rPr>
          <w:b/>
        </w:rPr>
      </w:pPr>
      <w:bookmarkStart w:id="10" w:name="_Toc43900792"/>
      <w:r>
        <w:rPr>
          <w:rFonts w:asciiTheme="majorEastAsia" w:hAnsiTheme="majorEastAsia" w:hint="eastAsia"/>
          <w:b/>
        </w:rPr>
        <w:t>3.1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라이브러리 구성</w:t>
      </w:r>
      <w:bookmarkEnd w:id="10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810E6D" w:rsidTr="00AC4118">
        <w:tc>
          <w:tcPr>
            <w:tcW w:w="10556" w:type="dxa"/>
            <w:shd w:val="clear" w:color="auto" w:fill="auto"/>
          </w:tcPr>
          <w:p w:rsidR="00810E6D" w:rsidRDefault="00E3459A" w:rsidP="00810E6D">
            <w:r>
              <w:t>iOnePass</w:t>
            </w:r>
            <w:r w:rsidR="00810E6D">
              <w:rPr>
                <w:rFonts w:hint="eastAsia"/>
              </w:rPr>
              <w:t>_</w:t>
            </w:r>
            <w:r>
              <w:t>AOS</w:t>
            </w:r>
            <w:r w:rsidR="00810E6D">
              <w:rPr>
                <w:rFonts w:hint="eastAsia"/>
              </w:rPr>
              <w:t>_</w:t>
            </w:r>
            <w:r w:rsidR="001B3640">
              <w:t>1</w:t>
            </w:r>
            <w:r w:rsidR="00810E6D">
              <w:rPr>
                <w:rFonts w:hint="eastAsia"/>
              </w:rPr>
              <w:t>.X.</w:t>
            </w:r>
            <w:proofErr w:type="gramStart"/>
            <w:r w:rsidR="00810E6D">
              <w:rPr>
                <w:rFonts w:hint="eastAsia"/>
              </w:rPr>
              <w:t>XX</w:t>
            </w:r>
            <w:r w:rsidR="001D1B16">
              <w:rPr>
                <w:rFonts w:hint="eastAsia"/>
              </w:rPr>
              <w:t>.yyyyMMddii</w:t>
            </w:r>
            <w:proofErr w:type="gramEnd"/>
          </w:p>
          <w:p w:rsidR="00AC4118" w:rsidRDefault="00810E6D" w:rsidP="00061F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├</w:t>
            </w:r>
            <w:r w:rsidR="00AC4118">
              <w:rPr>
                <w:rFonts w:eastAsiaTheme="minorHAnsi" w:hint="eastAsia"/>
              </w:rPr>
              <w:t>doc : 각종 가이드 문서가 있습니다.(본 문서 포함)</w:t>
            </w:r>
          </w:p>
          <w:p w:rsidR="00061F2D" w:rsidRPr="00AC4118" w:rsidRDefault="00AC4118" w:rsidP="00061F2D">
            <w:r>
              <w:rPr>
                <w:rFonts w:eastAsiaTheme="minorHAnsi"/>
              </w:rPr>
              <w:t>┖</w:t>
            </w:r>
            <w:r>
              <w:rPr>
                <w:rFonts w:eastAsiaTheme="minorHAnsi" w:hint="eastAsia"/>
              </w:rPr>
              <w:t xml:space="preserve">library </w:t>
            </w:r>
            <w:r w:rsidR="00E3459A">
              <w:rPr>
                <w:rFonts w:hint="eastAsia"/>
              </w:rPr>
              <w:t>:</w:t>
            </w:r>
            <w:r w:rsidR="00E3459A">
              <w:t xml:space="preserve"> Android</w:t>
            </w:r>
            <w:r w:rsidR="00150C43">
              <w:rPr>
                <w:rFonts w:hint="eastAsia"/>
              </w:rPr>
              <w:t>용</w:t>
            </w:r>
            <w:r w:rsidR="00061F2D">
              <w:rPr>
                <w:rFonts w:hint="eastAsia"/>
              </w:rPr>
              <w:t xml:space="preserve"> 라이브러리 패키지입니다.</w:t>
            </w:r>
          </w:p>
        </w:tc>
      </w:tr>
    </w:tbl>
    <w:p w:rsidR="00AC4118" w:rsidRDefault="00AC4118" w:rsidP="00150C43">
      <w:pPr>
        <w:rPr>
          <w:rFonts w:eastAsiaTheme="minorHAnsi"/>
          <w:color w:val="7F7F7F" w:themeColor="text1" w:themeTint="80"/>
        </w:rPr>
      </w:pPr>
    </w:p>
    <w:p w:rsidR="007F7181" w:rsidRPr="00810E6D" w:rsidRDefault="00AC4118" w:rsidP="007F7181">
      <w:pPr>
        <w:ind w:leftChars="-7" w:left="294" w:hangingChars="154" w:hanging="308"/>
      </w:pPr>
      <w:r w:rsidRPr="00810E6D">
        <w:t xml:space="preserve"> </w:t>
      </w:r>
    </w:p>
    <w:p w:rsidR="001E3CF0" w:rsidRPr="00810E6D" w:rsidRDefault="00933130" w:rsidP="001E3CF0">
      <w:pPr>
        <w:pStyle w:val="2"/>
        <w:rPr>
          <w:b/>
        </w:rPr>
      </w:pPr>
      <w:bookmarkStart w:id="11" w:name="_Toc43900793"/>
      <w:r>
        <w:rPr>
          <w:rFonts w:asciiTheme="majorEastAsia" w:hAnsiTheme="majorEastAsia" w:hint="eastAsia"/>
          <w:b/>
        </w:rPr>
        <w:t>3.2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프로젝트 설정</w:t>
      </w:r>
      <w:bookmarkEnd w:id="11"/>
    </w:p>
    <w:p w:rsidR="0067332C" w:rsidRDefault="00933130" w:rsidP="00F11C8A">
      <w:pPr>
        <w:pStyle w:val="3"/>
        <w:ind w:leftChars="0" w:left="1000" w:hangingChars="500" w:hanging="1000"/>
      </w:pPr>
      <w:bookmarkStart w:id="12" w:name="_Toc43900794"/>
      <w:r>
        <w:rPr>
          <w:rFonts w:eastAsiaTheme="minorHAnsi" w:hint="eastAsia"/>
        </w:rPr>
        <w:t>3.2.1</w:t>
      </w:r>
      <w:r w:rsidR="00EB10EC">
        <w:rPr>
          <w:rFonts w:hint="eastAsia"/>
        </w:rPr>
        <w:t xml:space="preserve"> </w:t>
      </w:r>
      <w:r w:rsidR="00AC592F">
        <w:t>Android Studio</w:t>
      </w:r>
      <w:r w:rsidR="00061F2D">
        <w:rPr>
          <w:rFonts w:hint="eastAsia"/>
        </w:rPr>
        <w:t>에서 프로젝트 설정</w:t>
      </w:r>
      <w:r w:rsidR="007F7181">
        <w:rPr>
          <w:rFonts w:hint="eastAsia"/>
        </w:rPr>
        <w:t>.</w:t>
      </w:r>
      <w:bookmarkEnd w:id="12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EB10EC" w:rsidTr="00AC4118">
        <w:tc>
          <w:tcPr>
            <w:tcW w:w="10574" w:type="dxa"/>
          </w:tcPr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B13B3C"/>
                <w:kern w:val="0"/>
                <w:sz w:val="16"/>
                <w:szCs w:val="16"/>
              </w:rPr>
            </w:pPr>
          </w:p>
          <w:p w:rsidR="003A1814" w:rsidRDefault="002F3CB0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-Bold" w:eastAsia="AppleSDGothicNeo-Bold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="001A0568"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O</w:t>
            </w:r>
            <w:r w:rsidR="001A0568"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NE </w:t>
            </w: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 w:rsidR="001A0568"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ASS </w:t>
            </w: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Lib</w:t>
            </w:r>
            <w:r w:rsidR="001A0568"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rary</w:t>
            </w: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 for Android SDK </w:t>
            </w:r>
            <w:r w:rsidR="003A1814">
              <w:rPr>
                <w:rFonts w:ascii="AppleSDGothicNeo-Bold" w:eastAsia="AppleSDGothicNeo-Bold" w:hAnsi="Helvetica-Bold" w:cs="AppleSDGothicNeo-Bold" w:hint="eastAsia"/>
                <w:b/>
                <w:bCs/>
                <w:color w:val="000000"/>
                <w:kern w:val="0"/>
                <w:sz w:val="16"/>
                <w:szCs w:val="16"/>
              </w:rPr>
              <w:t>설치하기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제공받은</w:t>
            </w:r>
            <w:r w:rsidR="001B3640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r w:rsidR="009F6D69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 w:rsidR="001B364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.x.x.zip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서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용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="00157D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-</w:t>
            </w:r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</w:t>
            </w:r>
            <w:r w:rsidR="00157D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N</w:t>
            </w:r>
            <w:r w:rsidR="00157D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E </w:t>
            </w:r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</w:t>
            </w:r>
            <w:r w:rsidR="00157D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ASS </w:t>
            </w:r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Lib</w:t>
            </w:r>
            <w:r w:rsidR="00157D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rary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SDK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을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풉니다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2.</w:t>
            </w:r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i</w:t>
            </w:r>
            <w:r w:rsidR="000E65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ne</w:t>
            </w:r>
            <w:r w:rsidR="0059467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ar</w:t>
            </w:r>
            <w:proofErr w:type="spellEnd"/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파일을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[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프로젝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트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root</w:t>
            </w:r>
            <w:r w:rsidR="0096098B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] 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\app\libs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에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복사를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3. 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Android Studio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열고 작업할 프로젝트를 불러 옵니다.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Module:app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) 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 아래 내용을 추가합니다.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positor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lat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rs</w:t>
            </w:r>
            <w:proofErr w:type="spellEnd"/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libs'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>}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ionepasslib:iOnePassLib:1.0@aar'</w:t>
            </w:r>
          </w:p>
          <w:p w:rsidR="00BA6447" w:rsidRPr="00053D8E" w:rsidRDefault="008535D2" w:rsidP="00053D8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 w:rsidR="003A1814">
              <w:rPr>
                <w:rFonts w:ascii="Helvetica" w:eastAsia="AppleSDGothicNeo-Regular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ED75CC" w:rsidRDefault="00ED75CC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3702867" cy="1881153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5-26 오후 4.07.4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067" cy="18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E56807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4.</w:t>
            </w:r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</w:t>
            </w:r>
          </w:p>
          <w:p w:rsidR="00AC4AA2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="0090733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O</w:t>
            </w:r>
            <w:r w:rsidR="0090733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NE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P</w:t>
            </w:r>
            <w:r w:rsidR="0090733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SS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에서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데이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시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json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형태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하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때문에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– app</w:t>
            </w:r>
            <w:r w:rsidR="00FD0975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범위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)</w:t>
            </w:r>
          </w:p>
          <w:p w:rsidR="003F149E" w:rsidRPr="003F149E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code.gson:gson:2.8.6'</w:t>
            </w: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irebase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Cloude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Messaging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이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CM)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서비스사용을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위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</w:t>
            </w:r>
            <w:r w:rsidR="006C0C78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브러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리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nalytics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messaging:20.2.0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core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uth:19.3.1'</w:t>
            </w: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BF23D8" w:rsidRP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Pr="003A1814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10EC" w:rsidRDefault="00EB10EC" w:rsidP="00BE150C"/>
    <w:p w:rsidR="00061F2D" w:rsidRDefault="00933130" w:rsidP="00AC4118">
      <w:pPr>
        <w:pStyle w:val="3"/>
        <w:ind w:leftChars="0" w:left="1000" w:hangingChars="500" w:hanging="1000"/>
      </w:pPr>
      <w:bookmarkStart w:id="13" w:name="_Toc43900795"/>
      <w:r>
        <w:rPr>
          <w:rFonts w:hint="eastAsia"/>
        </w:rPr>
        <w:t>3.2.</w:t>
      </w:r>
      <w:r w:rsidR="00AC4118">
        <w:rPr>
          <w:rFonts w:hint="eastAsia"/>
        </w:rPr>
        <w:t>2</w:t>
      </w:r>
      <w:r w:rsidR="00F11C8A">
        <w:rPr>
          <w:rFonts w:hint="eastAsia"/>
        </w:rPr>
        <w:t xml:space="preserve"> 보안 네트워크 통신 정책 변경</w:t>
      </w:r>
      <w:bookmarkEnd w:id="13"/>
    </w:p>
    <w:p w:rsidR="00F11C8A" w:rsidRPr="00F11C8A" w:rsidRDefault="00F11C8A" w:rsidP="00F11C8A">
      <w:pPr>
        <w:rPr>
          <w:rFonts w:asciiTheme="majorHAnsi" w:eastAsiaTheme="majorHAnsi" w:hAnsiTheme="majorHAnsi"/>
          <w:szCs w:val="20"/>
        </w:rPr>
      </w:pPr>
      <w:r w:rsidRPr="00F11C8A">
        <w:rPr>
          <w:rFonts w:hint="eastAsia"/>
          <w:sz w:val="16"/>
          <w:szCs w:val="16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일부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HTTP통신을 사용</w:t>
      </w:r>
      <w:r w:rsidR="00447FE8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할 필요가 있는 경우에는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AndroidManifast.xml</w:t>
      </w:r>
      <w:r w:rsidR="00BB6F72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에 아래 내용을 추가 합니다.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B7191A" w:rsidTr="00AC4118">
        <w:tc>
          <w:tcPr>
            <w:tcW w:w="10556" w:type="dxa"/>
          </w:tcPr>
          <w:p w:rsidR="00B7191A" w:rsidRPr="0017496B" w:rsidRDefault="0017496B" w:rsidP="0017496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E8BF6A"/>
                <w:sz w:val="18"/>
                <w:szCs w:val="18"/>
              </w:rPr>
              <w:t xml:space="preserve">&lt;uses-library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nam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</w:t>
            </w:r>
            <w:proofErr w:type="spellStart"/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org.apache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http.legacy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required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false"</w:t>
            </w:r>
            <w:r>
              <w:rPr>
                <w:rFonts w:ascii="Menlo" w:hAnsi="Menlo" w:cs="Menlo"/>
                <w:color w:val="E8BF6A"/>
                <w:sz w:val="18"/>
                <w:szCs w:val="18"/>
              </w:rPr>
              <w:t>/&gt;</w:t>
            </w:r>
          </w:p>
        </w:tc>
      </w:tr>
    </w:tbl>
    <w:p w:rsidR="00E5565E" w:rsidRDefault="00E5565E" w:rsidP="00EB10EC">
      <w:pPr>
        <w:rPr>
          <w:rFonts w:ascii="AppleSDGothicNeo-Regular" w:eastAsia="AppleSDGothicNeo-Regular" w:cs="AppleSDGothicNeo-Regular"/>
          <w:color w:val="000000"/>
          <w:kern w:val="0"/>
          <w:sz w:val="16"/>
          <w:szCs w:val="16"/>
        </w:rPr>
      </w:pPr>
    </w:p>
    <w:p w:rsidR="00C46DA7" w:rsidRDefault="00E5565E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E5565E">
        <w:rPr>
          <w:rFonts w:eastAsiaTheme="minorHAnsi" w:cs="Microsoft Himalaya"/>
          <w:color w:val="7F7F7F" w:themeColor="text1" w:themeTint="80"/>
          <w:sz w:val="16"/>
          <w:szCs w:val="16"/>
        </w:rPr>
        <w:t>더 자세한 내용은 “</w:t>
      </w:r>
      <w:r w:rsidR="0085694D" w:rsidRPr="0085694D">
        <w:rPr>
          <w:rFonts w:eastAsiaTheme="minorHAnsi" w:cs="Microsoft Himalaya"/>
          <w:color w:val="7F7F7F" w:themeColor="text1" w:themeTint="80"/>
          <w:sz w:val="16"/>
          <w:szCs w:val="16"/>
        </w:rPr>
        <w:t>i-ONE_PASS_Lib_Android_04.ERROR_CODE_</w:t>
      </w:r>
      <w:r w:rsidR="0085694D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서</w:t>
      </w:r>
      <w:r w:rsidR="0085694D" w:rsidRPr="0085694D">
        <w:rPr>
          <w:rFonts w:eastAsiaTheme="minorHAnsi" w:cs="Microsoft Himalaya"/>
          <w:color w:val="7F7F7F" w:themeColor="text1" w:themeTint="80"/>
          <w:sz w:val="16"/>
          <w:szCs w:val="16"/>
        </w:rPr>
        <w:t>_20200624_Ver1.0.2.docx</w:t>
      </w:r>
      <w:r w:rsidRPr="00E5565E">
        <w:rPr>
          <w:rFonts w:eastAsiaTheme="minorHAnsi" w:cs="Microsoft Himalaya"/>
          <w:color w:val="7F7F7F" w:themeColor="text1" w:themeTint="80"/>
          <w:sz w:val="16"/>
          <w:szCs w:val="16"/>
        </w:rPr>
        <w:t>” 을 참고하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E76BB" w:rsidRPr="00B23B95" w:rsidRDefault="001E76BB" w:rsidP="00EB10EC"/>
    <w:p w:rsidR="001E3CF0" w:rsidRPr="00EB10EC" w:rsidRDefault="00933130" w:rsidP="001E3CF0">
      <w:pPr>
        <w:pStyle w:val="1"/>
        <w:rPr>
          <w:b/>
          <w:u w:val="single"/>
        </w:rPr>
      </w:pPr>
      <w:bookmarkStart w:id="14" w:name="_Toc43900796"/>
      <w:r>
        <w:rPr>
          <w:rFonts w:asciiTheme="majorEastAsia" w:hAnsiTheme="majorEastAsia" w:hint="eastAsia"/>
          <w:b/>
        </w:rPr>
        <w:t>4</w:t>
      </w:r>
      <w:r w:rsidR="00EB10EC">
        <w:rPr>
          <w:rFonts w:asciiTheme="majorEastAsia" w:hAnsiTheme="majorEastAsia" w:hint="eastAsia"/>
          <w:b/>
        </w:rPr>
        <w:t xml:space="preserve"> </w:t>
      </w:r>
      <w:proofErr w:type="spellStart"/>
      <w:r w:rsidR="00AA1D89">
        <w:rPr>
          <w:b/>
          <w:u w:val="single"/>
        </w:rPr>
        <w:t>i</w:t>
      </w:r>
      <w:proofErr w:type="spellEnd"/>
      <w:r w:rsidR="002E65F4">
        <w:rPr>
          <w:b/>
          <w:u w:val="single"/>
        </w:rPr>
        <w:t>-</w:t>
      </w:r>
      <w:r w:rsidR="00AA1D89">
        <w:rPr>
          <w:b/>
          <w:u w:val="single"/>
        </w:rPr>
        <w:t>O</w:t>
      </w:r>
      <w:r w:rsidR="002E65F4">
        <w:rPr>
          <w:b/>
          <w:u w:val="single"/>
        </w:rPr>
        <w:t xml:space="preserve">NE PASS </w:t>
      </w:r>
      <w:r w:rsidR="00AA1D89">
        <w:rPr>
          <w:b/>
          <w:u w:val="single"/>
        </w:rPr>
        <w:t>Lib</w:t>
      </w:r>
      <w:r w:rsidR="00022482">
        <w:rPr>
          <w:b/>
          <w:u w:val="single"/>
        </w:rPr>
        <w:t>rary</w:t>
      </w:r>
      <w:r w:rsidR="00154566">
        <w:rPr>
          <w:b/>
          <w:u w:val="single"/>
        </w:rPr>
        <w:t xml:space="preserve"> </w:t>
      </w:r>
      <w:r w:rsidR="00154566">
        <w:rPr>
          <w:rFonts w:hint="eastAsia"/>
          <w:b/>
          <w:u w:val="single"/>
        </w:rPr>
        <w:t xml:space="preserve">개발 </w:t>
      </w:r>
      <w:r w:rsidR="001E3CF0" w:rsidRPr="00EB10EC">
        <w:rPr>
          <w:rFonts w:hint="eastAsia"/>
          <w:b/>
          <w:u w:val="single"/>
        </w:rPr>
        <w:t>가이드</w:t>
      </w:r>
      <w:bookmarkEnd w:id="14"/>
    </w:p>
    <w:p w:rsidR="001E3CF0" w:rsidRDefault="00933130" w:rsidP="001E3CF0">
      <w:pPr>
        <w:pStyle w:val="2"/>
        <w:rPr>
          <w:b/>
        </w:rPr>
      </w:pPr>
      <w:bookmarkStart w:id="15" w:name="_Toc43900797"/>
      <w:r>
        <w:rPr>
          <w:rFonts w:asciiTheme="majorEastAsia" w:hAnsiTheme="majorEastAsia" w:hint="eastAsia"/>
          <w:b/>
        </w:rPr>
        <w:t>4.1</w:t>
      </w:r>
      <w:r w:rsidR="00EB10EC" w:rsidRPr="00810E6D">
        <w:rPr>
          <w:rFonts w:asciiTheme="majorEastAsia" w:hAnsiTheme="majorEastAsia" w:hint="eastAsia"/>
          <w:b/>
        </w:rPr>
        <w:t xml:space="preserve"> </w:t>
      </w:r>
      <w:r w:rsidR="004373B5">
        <w:rPr>
          <w:rFonts w:hint="eastAsia"/>
          <w:b/>
        </w:rPr>
        <w:t>호출 흐름도</w:t>
      </w:r>
      <w:bookmarkEnd w:id="15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4373B5" w:rsidTr="0048731D">
        <w:tc>
          <w:tcPr>
            <w:tcW w:w="10569" w:type="dxa"/>
          </w:tcPr>
          <w:p w:rsidR="008D48A1" w:rsidRPr="007F7181" w:rsidRDefault="00F449BB" w:rsidP="007F718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6474" cy="379062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6-24 오후 1.42.2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22" cy="38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26" w:rsidRPr="007F7181" w:rsidRDefault="007F7181" w:rsidP="0048731D">
      <w:pPr>
        <w:ind w:left="210" w:hangingChars="131" w:hanging="210"/>
        <w:rPr>
          <w:color w:val="7F7F7F" w:themeColor="text1" w:themeTint="80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bookmarkStart w:id="16" w:name="OLE_LINK3"/>
      <w:bookmarkStart w:id="17" w:name="OLE_LINK4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2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차인증</w:t>
      </w:r>
      <w:bookmarkEnd w:id="16"/>
      <w:bookmarkEnd w:id="17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모듈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호출은 </w:t>
      </w:r>
      <w:r w:rsidR="00C64564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환경설정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뒤 결과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상태를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받을 </w:t>
      </w:r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Listener</w:t>
      </w:r>
      <w:proofErr w:type="spellStart"/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1D1B16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 및 설정, 결과를 수신하여 이후 작업을 하는 순서로 진행됩니다. 아래 단계별 예제 소스와 추가 설명이 기입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되어있습니다.</w:t>
      </w:r>
    </w:p>
    <w:p w:rsidR="000B34C0" w:rsidRPr="000B34C0" w:rsidRDefault="000B34C0" w:rsidP="00D73926"/>
    <w:p w:rsidR="001E3CF0" w:rsidRPr="00933130" w:rsidRDefault="00933130" w:rsidP="0048731D">
      <w:pPr>
        <w:pStyle w:val="3"/>
        <w:ind w:leftChars="0" w:left="1000" w:hangingChars="500" w:hanging="1000"/>
      </w:pPr>
      <w:bookmarkStart w:id="18" w:name="_Toc43900798"/>
      <w:r w:rsidRPr="00933130">
        <w:rPr>
          <w:rFonts w:asciiTheme="majorEastAsia" w:hAnsiTheme="majorEastAsia" w:hint="eastAsia"/>
        </w:rPr>
        <w:t>4.1.1</w:t>
      </w:r>
      <w:r w:rsidR="004373B5" w:rsidRPr="00933130">
        <w:rPr>
          <w:rFonts w:hint="eastAsia"/>
        </w:rPr>
        <w:t xml:space="preserve"> </w:t>
      </w:r>
      <w:proofErr w:type="spellStart"/>
      <w:r w:rsidR="00A467D7">
        <w:rPr>
          <w:rFonts w:hint="eastAsia"/>
        </w:rPr>
        <w:t>객체생성</w:t>
      </w:r>
      <w:bookmarkEnd w:id="18"/>
      <w:proofErr w:type="spellEnd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RPr="004A3511" w:rsidTr="0048731D">
        <w:tc>
          <w:tcPr>
            <w:tcW w:w="10556" w:type="dxa"/>
            <w:shd w:val="clear" w:color="auto" w:fill="F2F2F2" w:themeFill="background1" w:themeFillShade="F2"/>
          </w:tcPr>
          <w:p w:rsidR="0052678E" w:rsidRDefault="00242846" w:rsidP="00242846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>.ionepasslib.IOnePass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mpor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listener.iOnePassLibNetworkListener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ublic clas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xtend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ppCompat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242846" w:rsidRDefault="00242846" w:rsidP="00A467D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rivate static fina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 xml:space="preserve">TA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SimpleNam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Bund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etContent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.layou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activity_regist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Eve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52678E">
              <w:rPr>
                <w:rFonts w:ascii="Menlo" w:hAnsi="Menlo" w:cs="Menlo"/>
                <w:color w:val="A9B7C6"/>
                <w:sz w:val="18"/>
                <w:szCs w:val="18"/>
              </w:rPr>
              <w:t>//</w:t>
            </w:r>
            <w:proofErr w:type="spellStart"/>
            <w:r w:rsidR="0052678E">
              <w:rPr>
                <w:rFonts w:ascii="Menlo" w:hAnsi="Menlo" w:cs="Menlo" w:hint="eastAsia"/>
                <w:color w:val="A9B7C6"/>
                <w:sz w:val="18"/>
                <w:szCs w:val="18"/>
              </w:rPr>
              <w:t>객체생성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</w:t>
            </w:r>
            <w:r w:rsidR="0052678E">
              <w:rPr>
                <w:rFonts w:ascii="Menlo" w:hAnsi="Menlo" w:cs="Menlo"/>
                <w:color w:val="9876AA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.getInstanc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387F9D" w:rsidRDefault="00387F9D" w:rsidP="00242846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4A3511" w:rsidRPr="00242846" w:rsidRDefault="004A3511" w:rsidP="002A10FE">
            <w:pPr>
              <w:wordWrap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813303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B81B2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상기코드는</w:t>
      </w:r>
      <w:proofErr w:type="spellEnd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샘플 앱에 구현한 것 중</w:t>
      </w:r>
      <w:r w:rsidR="002E3DB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일부만을 표시 한 것입니다.</w:t>
      </w:r>
      <w:r w:rsidR="00813303">
        <w:br w:type="page"/>
      </w:r>
    </w:p>
    <w:p w:rsidR="00D73926" w:rsidRPr="00D73926" w:rsidRDefault="00D73926" w:rsidP="00D73926"/>
    <w:p w:rsidR="00A770E5" w:rsidRDefault="00933130" w:rsidP="0048731D">
      <w:pPr>
        <w:pStyle w:val="3"/>
        <w:ind w:leftChars="0" w:left="1000" w:hangingChars="500" w:hanging="1000"/>
      </w:pPr>
      <w:bookmarkStart w:id="19" w:name="_Toc43900799"/>
      <w:r w:rsidRPr="00933130">
        <w:rPr>
          <w:rFonts w:asciiTheme="majorEastAsia" w:hAnsiTheme="majorEastAsia" w:hint="eastAsia"/>
        </w:rPr>
        <w:t>4.1.2</w:t>
      </w:r>
      <w:r w:rsidR="004373B5" w:rsidRPr="00933130">
        <w:rPr>
          <w:rFonts w:hint="eastAsia"/>
        </w:rPr>
        <w:t xml:space="preserve"> </w:t>
      </w:r>
      <w:r w:rsidR="003C5B8E">
        <w:rPr>
          <w:rFonts w:hint="eastAsia"/>
        </w:rPr>
        <w:t>등록</w:t>
      </w:r>
      <w:r w:rsidR="00A467D7">
        <w:rPr>
          <w:rFonts w:hint="eastAsia"/>
        </w:rPr>
        <w:t xml:space="preserve"> 단계</w:t>
      </w:r>
      <w:bookmarkEnd w:id="19"/>
      <w:r w:rsidR="003C5B8E">
        <w:rPr>
          <w:rFonts w:hint="eastAsia"/>
        </w:rPr>
        <w:t xml:space="preserve"> </w:t>
      </w:r>
    </w:p>
    <w:p w:rsidR="004373B5" w:rsidRPr="00333C79" w:rsidRDefault="00A770E5" w:rsidP="00D61457">
      <w:pPr>
        <w:pStyle w:val="4"/>
        <w:ind w:leftChars="150" w:left="700" w:hanging="400"/>
        <w:rPr>
          <w:b w:val="0"/>
          <w:i/>
        </w:rPr>
      </w:pPr>
      <w:r w:rsidRPr="00333C79">
        <w:rPr>
          <w:b w:val="0"/>
          <w:i/>
        </w:rPr>
        <w:t xml:space="preserve">4.1.2.1 </w:t>
      </w:r>
      <w:r w:rsidR="003C5B8E" w:rsidRPr="00333C79">
        <w:rPr>
          <w:rFonts w:hint="eastAsia"/>
          <w:b w:val="0"/>
          <w:i/>
        </w:rPr>
        <w:t>요</w:t>
      </w:r>
      <w:r w:rsidR="00A467D7" w:rsidRPr="00333C79">
        <w:rPr>
          <w:rFonts w:hint="eastAsia"/>
          <w:b w:val="0"/>
          <w:i/>
        </w:rPr>
        <w:t>청</w:t>
      </w:r>
      <w:r w:rsidR="003C5B8E" w:rsidRPr="00333C79">
        <w:rPr>
          <w:rFonts w:hint="eastAsia"/>
          <w:b w:val="0"/>
          <w:i/>
        </w:rPr>
        <w:t xml:space="preserve"> 방법</w:t>
      </w:r>
      <w:r w:rsidR="00A467D7" w:rsidRPr="00333C79">
        <w:rPr>
          <w:rFonts w:hint="eastAsia"/>
          <w:b w:val="0"/>
          <w:i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Tr="0048731D">
        <w:tc>
          <w:tcPr>
            <w:tcW w:w="10556" w:type="dxa"/>
            <w:shd w:val="clear" w:color="auto" w:fill="F2F2F2" w:themeFill="background1" w:themeFillShade="F2"/>
          </w:tcPr>
          <w:p w:rsidR="0094239D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bookmarkStart w:id="20" w:name="OLE_LINK7"/>
            <w:bookmarkStart w:id="21" w:name="OLE_LINK8"/>
            <w:proofErr w:type="spellStart"/>
            <w:r w:rsidR="0094239D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reqRegistration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 xml:space="preserve"> //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등록작업시에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.</w:t>
            </w:r>
            <w:proofErr w:type="spellStart"/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reqResigstration</w:t>
            </w:r>
            <w:proofErr w:type="spellEnd"/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을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호출한다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.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bookmarkEnd w:id="20"/>
            <w:bookmarkEnd w:id="21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AC0157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8D48A1" w:rsidRPr="0094239D" w:rsidRDefault="008D48A1" w:rsidP="00F11C8A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9D1615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();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Default="009D1615"/>
    <w:p w:rsidR="00105534" w:rsidRPr="00EE5FA1" w:rsidRDefault="00105534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2</w:t>
      </w:r>
      <w:r w:rsidR="00171CBA" w:rsidRPr="00EE5FA1">
        <w:rPr>
          <w:rFonts w:asciiTheme="majorEastAsia" w:hAnsiTheme="majorEastAsia"/>
          <w:b w:val="0"/>
          <w:i/>
        </w:rPr>
        <w:t>.</w:t>
      </w:r>
      <w:r w:rsidR="00EA4B32" w:rsidRPr="00EE5FA1">
        <w:rPr>
          <w:rFonts w:asciiTheme="majorEastAsia" w:hAnsiTheme="majorEastAsia"/>
          <w:b w:val="0"/>
          <w:i/>
        </w:rPr>
        <w:t>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="00EA4B32" w:rsidRPr="00EE5FA1">
        <w:rPr>
          <w:b w:val="0"/>
          <w:i/>
        </w:rPr>
        <w:t>onActivityResult</w:t>
      </w:r>
      <w:proofErr w:type="spellEnd"/>
      <w:r w:rsidR="00EA4B32" w:rsidRPr="00EE5FA1">
        <w:rPr>
          <w:b w:val="0"/>
          <w:i/>
        </w:rPr>
        <w:t xml:space="preserve"> </w:t>
      </w:r>
      <w:r w:rsidR="00EA4B32"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105534" w:rsidTr="0004078B">
        <w:tc>
          <w:tcPr>
            <w:tcW w:w="10556" w:type="dxa"/>
            <w:shd w:val="clear" w:color="auto" w:fill="F2F2F2" w:themeFill="background1" w:themeFillShade="F2"/>
          </w:tcPr>
          <w:p w:rsidR="00EA4B32" w:rsidRDefault="00105534" w:rsidP="00EA4B3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sendUAFRegResponseData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808080"/>
                <w:sz w:val="18"/>
                <w:szCs w:val="18"/>
              </w:rPr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Success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Error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105534" w:rsidRPr="0094239D" w:rsidRDefault="00105534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105534" w:rsidRPr="0055301E" w:rsidRDefault="00105534" w:rsidP="00105534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05534" w:rsidRPr="00AC5CE8" w:rsidRDefault="00105534" w:rsidP="00105534"/>
    <w:p w:rsidR="00AC5CE8" w:rsidRDefault="00AC5CE8" w:rsidP="00AC5CE8">
      <w:pPr>
        <w:pStyle w:val="3"/>
        <w:ind w:leftChars="0" w:left="1000" w:hangingChars="500" w:hanging="1000"/>
      </w:pPr>
      <w:bookmarkStart w:id="22" w:name="_Toc43900800"/>
      <w:r w:rsidRPr="00933130">
        <w:rPr>
          <w:rFonts w:asciiTheme="majorEastAsia" w:hAnsiTheme="majorEastAsia" w:hint="eastAsia"/>
        </w:rPr>
        <w:t>4.1.</w:t>
      </w:r>
      <w:r>
        <w:rPr>
          <w:rFonts w:asciiTheme="majorEastAsia" w:hAnsiTheme="majorEastAsia"/>
        </w:rPr>
        <w:t>3</w:t>
      </w:r>
      <w:r w:rsidRPr="00933130">
        <w:rPr>
          <w:rFonts w:hint="eastAsia"/>
        </w:rPr>
        <w:t xml:space="preserve"> </w:t>
      </w:r>
      <w:r>
        <w:rPr>
          <w:rFonts w:hint="eastAsia"/>
        </w:rPr>
        <w:t>인증 단계</w:t>
      </w:r>
      <w:bookmarkEnd w:id="22"/>
      <w:r>
        <w:rPr>
          <w:rFonts w:hint="eastAsia"/>
        </w:rPr>
        <w:t xml:space="preserve"> </w:t>
      </w:r>
    </w:p>
    <w:p w:rsidR="00AC5CE8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b w:val="0"/>
          <w:i/>
        </w:rPr>
        <w:t xml:space="preserve">4.1.3.1 </w:t>
      </w:r>
      <w:r w:rsidRPr="00EE5FA1">
        <w:rPr>
          <w:rFonts w:hint="eastAsia"/>
          <w:b w:val="0"/>
          <w:i/>
        </w:rPr>
        <w:t xml:space="preserve">요청 방법 </w:t>
      </w:r>
    </w:p>
    <w:p w:rsidR="00324AC3" w:rsidRDefault="00324AC3" w:rsidP="00717D7C">
      <w:pPr>
        <w:rPr>
          <w:rFonts w:ascii="Nanum Myeongjo" w:eastAsia="Nanum Myeongjo" w:hAnsi="Nanum Myeongjo"/>
          <w:sz w:val="18"/>
          <w:szCs w:val="18"/>
        </w:rPr>
      </w:pPr>
    </w:p>
    <w:p w:rsidR="008E1C72" w:rsidRDefault="00717D7C" w:rsidP="00717D7C">
      <w:pPr>
        <w:rPr>
          <w:rFonts w:ascii="Nanum Myeongjo" w:eastAsia="Nanum Myeongjo" w:hAnsi="Nanum Myeongjo"/>
          <w:sz w:val="18"/>
          <w:szCs w:val="18"/>
        </w:rPr>
      </w:pPr>
      <w:r w:rsidRPr="00717D7C">
        <w:rPr>
          <w:rFonts w:ascii="Nanum Myeongjo" w:eastAsia="Nanum Myeongjo" w:hAnsi="Nanum Myeongjo" w:hint="eastAsia"/>
          <w:sz w:val="18"/>
          <w:szCs w:val="18"/>
        </w:rPr>
        <w:t>인증</w:t>
      </w:r>
      <w:r>
        <w:rPr>
          <w:rFonts w:ascii="Nanum Myeongjo" w:eastAsia="Nanum Myeongjo" w:hAnsi="Nanum Myeongjo" w:hint="eastAsia"/>
          <w:sz w:val="18"/>
          <w:szCs w:val="18"/>
        </w:rPr>
        <w:t xml:space="preserve"> 단계는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등록 완료된 사용자 중 </w:t>
      </w:r>
      <w:r w:rsidR="008E1C72">
        <w:rPr>
          <w:rFonts w:ascii="Nanum Myeongjo" w:eastAsia="Nanum Myeongjo" w:hAnsi="Nanum Myeongjo"/>
          <w:sz w:val="18"/>
          <w:szCs w:val="18"/>
        </w:rPr>
        <w:t>Push Message</w:t>
      </w:r>
      <w:proofErr w:type="spellStart"/>
      <w:r w:rsidR="008E1C72">
        <w:rPr>
          <w:rFonts w:ascii="Nanum Myeongjo" w:eastAsia="Nanum Myeongjo" w:hAnsi="Nanum Myeongjo" w:hint="eastAsia"/>
          <w:sz w:val="18"/>
          <w:szCs w:val="18"/>
        </w:rPr>
        <w:t>를</w:t>
      </w:r>
      <w:proofErr w:type="spellEnd"/>
      <w:r w:rsidR="008E1C72">
        <w:rPr>
          <w:rFonts w:ascii="Nanum Myeongjo" w:eastAsia="Nanum Myeongjo" w:hAnsi="Nanum Myeongjo" w:hint="eastAsia"/>
          <w:sz w:val="18"/>
          <w:szCs w:val="18"/>
        </w:rPr>
        <w:t xml:space="preserve"> 받은 사용자에 한하여 진행</w:t>
      </w:r>
      <w:r w:rsidR="000F6184">
        <w:rPr>
          <w:rFonts w:ascii="Nanum Myeongjo" w:eastAsia="Nanum Myeongjo" w:hAnsi="Nanum Myeongjo" w:hint="eastAsia"/>
          <w:sz w:val="18"/>
          <w:szCs w:val="18"/>
        </w:rPr>
        <w:t>됨을 기준으로 합니다.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 </w:t>
      </w:r>
    </w:p>
    <w:p w:rsidR="008E1C72" w:rsidRPr="00717D7C" w:rsidRDefault="008E1C72" w:rsidP="00717D7C">
      <w:pPr>
        <w:rPr>
          <w:rFonts w:ascii="Nanum Myeongjo" w:eastAsia="Nanum Myeongjo" w:hAnsi="Nanum Myeongjo"/>
          <w:sz w:val="18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16F6A" w:rsidRDefault="00AC5CE8" w:rsidP="00A16F6A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.reqAuth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transMessage</w:t>
            </w:r>
            <w:proofErr w:type="spellEnd"/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getTid</w:t>
            </w:r>
            <w:proofErr w:type="spellEnd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 new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A16F6A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A16F6A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인증실패</w:t>
            </w:r>
            <w:proofErr w:type="spellEnd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8149E7" w:rsidRDefault="00610024" w:rsidP="008149E7">
            <w:pPr>
              <w:pStyle w:val="HTML"/>
              <w:shd w:val="clear" w:color="auto" w:fill="2B2B2B"/>
              <w:ind w:firstLineChars="450" w:firstLine="810"/>
              <w:rPr>
                <w:rFonts w:ascii="Menlo" w:hAnsi="Menlo" w:cs="Menlo"/>
                <w:color w:val="A9B7C6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149E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149E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인증성공</w:t>
            </w:r>
            <w:proofErr w:type="spellEnd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B0401" w:rsidRDefault="001B0401" w:rsidP="00610024">
            <w:pPr>
              <w:pStyle w:val="HTML"/>
              <w:shd w:val="clear" w:color="auto" w:fill="2B2B2B"/>
              <w:ind w:firstLineChars="350" w:firstLine="63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1B0401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AC5CE8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164E5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인증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</w:t>
      </w:r>
      <w:r w:rsidR="00164E5B">
        <w:rPr>
          <w:rFonts w:eastAsiaTheme="minorHAnsi" w:cs="Microsoft Himalaya"/>
          <w:color w:val="7F7F7F" w:themeColor="text1" w:themeTint="80"/>
          <w:sz w:val="16"/>
          <w:szCs w:val="16"/>
        </w:rPr>
        <w:t>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Pr="00561080" w:rsidRDefault="008E1C72" w:rsidP="00561080">
      <w:pPr>
        <w:rPr>
          <w:rFonts w:ascii="Nanum Myeongjo" w:eastAsia="Nanum Myeongjo" w:hAnsi="Nanum Myeongjo"/>
          <w:sz w:val="18"/>
          <w:szCs w:val="18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http://192.168.219.140:8082/RPserver페이지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로그인시에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Push Message가 테스트 기기로 전달되며 인증 단계 테스트가 가능합니다. 단 테스트 로그인 페이지는 환경에 따라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ip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는 변경될 수 있습니다.</w:t>
      </w:r>
    </w:p>
    <w:p w:rsidR="009D1615" w:rsidRDefault="009D1615" w:rsidP="00AC5CE8"/>
    <w:p w:rsidR="00AC5CE8" w:rsidRPr="00EE5FA1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</w:t>
      </w:r>
      <w:r w:rsidR="006622D8" w:rsidRPr="00EE5FA1">
        <w:rPr>
          <w:rFonts w:asciiTheme="majorEastAsia" w:hAnsiTheme="majorEastAsia"/>
          <w:b w:val="0"/>
          <w:i/>
        </w:rPr>
        <w:t>3</w:t>
      </w:r>
      <w:r w:rsidRPr="00EE5FA1">
        <w:rPr>
          <w:rFonts w:asciiTheme="majorEastAsia" w:hAnsiTheme="majorEastAsia"/>
          <w:b w:val="0"/>
          <w:i/>
        </w:rPr>
        <w:t>.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Pr="00EE5FA1">
        <w:rPr>
          <w:b w:val="0"/>
          <w:i/>
        </w:rPr>
        <w:t>onActivityResult</w:t>
      </w:r>
      <w:proofErr w:type="spellEnd"/>
      <w:r w:rsidRPr="00EE5FA1">
        <w:rPr>
          <w:b w:val="0"/>
          <w:i/>
        </w:rPr>
        <w:t xml:space="preserve"> </w:t>
      </w:r>
      <w:r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C5CE8" w:rsidRPr="00875E80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//1001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값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왔을때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respond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성공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봅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이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사유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주석처리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하였습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Hanit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- 2020.05.29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한인택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if(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!= 1000){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//           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()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return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}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.sendUAFAuthResponseData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Success "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success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error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813303" w:rsidRDefault="00813303">
      <w:pPr>
        <w:widowControl/>
        <w:wordWrap/>
        <w:autoSpaceDE/>
        <w:autoSpaceDN/>
        <w:jc w:val="left"/>
      </w:pPr>
    </w:p>
    <w:p w:rsidR="00105534" w:rsidRDefault="00105534"/>
    <w:p w:rsidR="00552C93" w:rsidRDefault="00552C93" w:rsidP="00552C93">
      <w:pPr>
        <w:pStyle w:val="3"/>
        <w:ind w:leftChars="0" w:left="1000" w:hangingChars="500" w:hanging="1000"/>
      </w:pPr>
      <w:bookmarkStart w:id="23" w:name="_Toc43900801"/>
      <w:r w:rsidRPr="00933130">
        <w:rPr>
          <w:rFonts w:asciiTheme="majorEastAsia" w:hAnsiTheme="majorEastAsia" w:hint="eastAsia"/>
        </w:rPr>
        <w:t>4.1.</w:t>
      </w:r>
      <w:r w:rsidR="004F4B94">
        <w:rPr>
          <w:rFonts w:asciiTheme="majorEastAsia" w:hAnsiTheme="majorEastAsia"/>
        </w:rPr>
        <w:t>4</w:t>
      </w:r>
      <w:r w:rsidRPr="00933130">
        <w:rPr>
          <w:rFonts w:hint="eastAsia"/>
        </w:rPr>
        <w:t xml:space="preserve"> </w:t>
      </w:r>
      <w:r w:rsidR="004F4B94">
        <w:rPr>
          <w:rFonts w:hint="eastAsia"/>
        </w:rPr>
        <w:t>해제</w:t>
      </w:r>
      <w:r>
        <w:rPr>
          <w:rFonts w:hint="eastAsia"/>
        </w:rPr>
        <w:t xml:space="preserve"> 단계</w:t>
      </w:r>
      <w:bookmarkEnd w:id="23"/>
      <w:r>
        <w:rPr>
          <w:rFonts w:hint="eastAsia"/>
        </w:rPr>
        <w:t xml:space="preserve"> </w:t>
      </w:r>
    </w:p>
    <w:p w:rsidR="00552C93" w:rsidRPr="00BD40F3" w:rsidRDefault="00EA4291" w:rsidP="00BD40F3">
      <w:pPr>
        <w:pStyle w:val="4"/>
        <w:ind w:leftChars="150" w:left="700" w:hanging="400"/>
        <w:rPr>
          <w:b w:val="0"/>
          <w:i/>
        </w:rPr>
      </w:pPr>
      <w:r w:rsidRPr="00BD40F3">
        <w:rPr>
          <w:b w:val="0"/>
          <w:i/>
        </w:rPr>
        <w:t>4.1.4</w:t>
      </w:r>
      <w:r w:rsidR="00552C93" w:rsidRPr="00BD40F3">
        <w:rPr>
          <w:b w:val="0"/>
          <w:i/>
        </w:rPr>
        <w:t xml:space="preserve">.1 </w:t>
      </w:r>
      <w:r w:rsidR="00552C93" w:rsidRPr="00BD40F3">
        <w:rPr>
          <w:rFonts w:hint="eastAsia"/>
          <w:b w:val="0"/>
          <w:i/>
        </w:rPr>
        <w:t xml:space="preserve">요청 방법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52C93" w:rsidTr="00CB56AE">
        <w:tc>
          <w:tcPr>
            <w:tcW w:w="10556" w:type="dxa"/>
            <w:shd w:val="clear" w:color="auto" w:fill="F2F2F2" w:themeFill="background1" w:themeFillShade="F2"/>
          </w:tcPr>
          <w:p w:rsidR="00552C93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reqDeregistratio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에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하였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. 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잠시후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다시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요청해주세요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6C1CF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6C1CF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가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완료되었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.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552C93" w:rsidRPr="0094239D" w:rsidRDefault="00552C93" w:rsidP="00CB56AE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52C93" w:rsidRPr="0055301E" w:rsidRDefault="00552C93" w:rsidP="00552C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B356F">
        <w:rPr>
          <w:rFonts w:eastAsiaTheme="minorHAnsi" w:cs="Microsoft Himalaya" w:hint="eastAsia"/>
          <w:color w:val="7F7F7F" w:themeColor="text1" w:themeTint="80"/>
          <w:sz w:val="16"/>
          <w:szCs w:val="16"/>
        </w:rPr>
        <w:t>해제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</w:t>
      </w:r>
      <w:r w:rsidR="008C0EF2">
        <w:rPr>
          <w:rFonts w:eastAsiaTheme="minorHAnsi" w:cs="Microsoft Himalaya"/>
          <w:color w:val="7F7F7F" w:themeColor="text1" w:themeTint="80"/>
          <w:sz w:val="16"/>
          <w:szCs w:val="16"/>
        </w:rPr>
        <w:t>.</w:t>
      </w:r>
    </w:p>
    <w:p w:rsidR="00144600" w:rsidRPr="00144600" w:rsidRDefault="00144600" w:rsidP="00AA2A3A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sectPr w:rsidR="00144600" w:rsidRPr="00144600" w:rsidSect="00AC4118">
      <w:headerReference w:type="default" r:id="rId11"/>
      <w:footerReference w:type="default" r:id="rId12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39" w:rsidRDefault="00E34839" w:rsidP="009E371B">
      <w:r>
        <w:separator/>
      </w:r>
    </w:p>
  </w:endnote>
  <w:endnote w:type="continuationSeparator" w:id="0">
    <w:p w:rsidR="00E34839" w:rsidRDefault="00E34839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SDGothicNeo-Bold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39" w:rsidRDefault="00E34839" w:rsidP="009E371B">
      <w:r>
        <w:separator/>
      </w:r>
    </w:p>
  </w:footnote>
  <w:footnote w:type="continuationSeparator" w:id="0">
    <w:p w:rsidR="00E34839" w:rsidRDefault="00E34839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 w:hint="eastAsia"/>
              <w:sz w:val="24"/>
            </w:rPr>
            <w:t>이데아텍</w:t>
          </w:r>
          <w:proofErr w:type="spellEnd"/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>-O</w:t>
          </w:r>
          <w:r w:rsidR="00D26779">
            <w:rPr>
              <w:rFonts w:asciiTheme="minorEastAsia" w:hAnsiTheme="minorEastAsia" w:cs="Arial"/>
              <w:b/>
              <w:sz w:val="28"/>
              <w:szCs w:val="46"/>
            </w:rPr>
            <w:t xml:space="preserve">NE </w:t>
          </w:r>
          <w:r>
            <w:rPr>
              <w:rFonts w:asciiTheme="minorEastAsia" w:hAnsiTheme="minorEastAsia" w:cs="Arial"/>
              <w:b/>
              <w:sz w:val="28"/>
              <w:szCs w:val="46"/>
            </w:rPr>
            <w:t>P</w:t>
          </w:r>
          <w:r w:rsidR="00D26779">
            <w:rPr>
              <w:rFonts w:asciiTheme="minorEastAsia" w:hAnsiTheme="minorEastAsia" w:cs="Arial"/>
              <w:b/>
              <w:sz w:val="28"/>
              <w:szCs w:val="46"/>
            </w:rPr>
            <w:t>ASS</w:t>
          </w:r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Library 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개발 가이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2F5F3B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6-24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22482"/>
    <w:rsid w:val="00023540"/>
    <w:rsid w:val="00031E6C"/>
    <w:rsid w:val="0003292D"/>
    <w:rsid w:val="0004078B"/>
    <w:rsid w:val="00053D8E"/>
    <w:rsid w:val="00061F2D"/>
    <w:rsid w:val="00080170"/>
    <w:rsid w:val="0008045E"/>
    <w:rsid w:val="000809C4"/>
    <w:rsid w:val="0008537B"/>
    <w:rsid w:val="000856C8"/>
    <w:rsid w:val="00093033"/>
    <w:rsid w:val="000951E5"/>
    <w:rsid w:val="000A0B0E"/>
    <w:rsid w:val="000A5265"/>
    <w:rsid w:val="000B0F6C"/>
    <w:rsid w:val="000B34C0"/>
    <w:rsid w:val="000D771D"/>
    <w:rsid w:val="000E65DF"/>
    <w:rsid w:val="000F0467"/>
    <w:rsid w:val="000F22EC"/>
    <w:rsid w:val="000F32E8"/>
    <w:rsid w:val="000F6184"/>
    <w:rsid w:val="00103E81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57DDF"/>
    <w:rsid w:val="00164E5B"/>
    <w:rsid w:val="00165596"/>
    <w:rsid w:val="00170CDC"/>
    <w:rsid w:val="00171CBA"/>
    <w:rsid w:val="0017496B"/>
    <w:rsid w:val="00187891"/>
    <w:rsid w:val="001918B5"/>
    <w:rsid w:val="001A0568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5A08"/>
    <w:rsid w:val="001E76BB"/>
    <w:rsid w:val="001F09FA"/>
    <w:rsid w:val="00233685"/>
    <w:rsid w:val="00240788"/>
    <w:rsid w:val="00242846"/>
    <w:rsid w:val="002446ED"/>
    <w:rsid w:val="002603B7"/>
    <w:rsid w:val="00271691"/>
    <w:rsid w:val="00277D4A"/>
    <w:rsid w:val="0029308B"/>
    <w:rsid w:val="00296004"/>
    <w:rsid w:val="002A10FE"/>
    <w:rsid w:val="002A6517"/>
    <w:rsid w:val="002C16B9"/>
    <w:rsid w:val="002D2499"/>
    <w:rsid w:val="002E2242"/>
    <w:rsid w:val="002E3DB2"/>
    <w:rsid w:val="002E65F4"/>
    <w:rsid w:val="002F08EF"/>
    <w:rsid w:val="002F3CB0"/>
    <w:rsid w:val="002F5F3B"/>
    <w:rsid w:val="0031145C"/>
    <w:rsid w:val="00324AC3"/>
    <w:rsid w:val="00331022"/>
    <w:rsid w:val="003314B0"/>
    <w:rsid w:val="00333C79"/>
    <w:rsid w:val="00336672"/>
    <w:rsid w:val="0037338F"/>
    <w:rsid w:val="00374B29"/>
    <w:rsid w:val="00377774"/>
    <w:rsid w:val="00377B29"/>
    <w:rsid w:val="00387F9D"/>
    <w:rsid w:val="0039585C"/>
    <w:rsid w:val="003A1814"/>
    <w:rsid w:val="003C5B8E"/>
    <w:rsid w:val="003D1592"/>
    <w:rsid w:val="003D6998"/>
    <w:rsid w:val="003E4ED3"/>
    <w:rsid w:val="003F149E"/>
    <w:rsid w:val="003F3EBA"/>
    <w:rsid w:val="003F69AB"/>
    <w:rsid w:val="003F70A9"/>
    <w:rsid w:val="004373B5"/>
    <w:rsid w:val="00447FE8"/>
    <w:rsid w:val="0045533F"/>
    <w:rsid w:val="00461EE3"/>
    <w:rsid w:val="00465730"/>
    <w:rsid w:val="0047072C"/>
    <w:rsid w:val="0048731D"/>
    <w:rsid w:val="0048788A"/>
    <w:rsid w:val="00492F76"/>
    <w:rsid w:val="004A3511"/>
    <w:rsid w:val="004A412E"/>
    <w:rsid w:val="004A5650"/>
    <w:rsid w:val="004A5E0E"/>
    <w:rsid w:val="004B0439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1080"/>
    <w:rsid w:val="005654E4"/>
    <w:rsid w:val="0059467F"/>
    <w:rsid w:val="005A5029"/>
    <w:rsid w:val="005C036E"/>
    <w:rsid w:val="005C6F6A"/>
    <w:rsid w:val="005E1910"/>
    <w:rsid w:val="005E5AC3"/>
    <w:rsid w:val="00601AAB"/>
    <w:rsid w:val="006055DD"/>
    <w:rsid w:val="00610024"/>
    <w:rsid w:val="0061382E"/>
    <w:rsid w:val="00621132"/>
    <w:rsid w:val="00622236"/>
    <w:rsid w:val="006417DE"/>
    <w:rsid w:val="0065783B"/>
    <w:rsid w:val="006622D8"/>
    <w:rsid w:val="0067332C"/>
    <w:rsid w:val="00674E83"/>
    <w:rsid w:val="0067779A"/>
    <w:rsid w:val="00680591"/>
    <w:rsid w:val="00692B7D"/>
    <w:rsid w:val="006B61C4"/>
    <w:rsid w:val="006C0C78"/>
    <w:rsid w:val="006C1CF1"/>
    <w:rsid w:val="006C7FE3"/>
    <w:rsid w:val="006E4616"/>
    <w:rsid w:val="006F0E60"/>
    <w:rsid w:val="0071562D"/>
    <w:rsid w:val="00717D7C"/>
    <w:rsid w:val="0073084A"/>
    <w:rsid w:val="00735DF1"/>
    <w:rsid w:val="00736E04"/>
    <w:rsid w:val="0073748A"/>
    <w:rsid w:val="00737B02"/>
    <w:rsid w:val="00746823"/>
    <w:rsid w:val="007521C2"/>
    <w:rsid w:val="00755177"/>
    <w:rsid w:val="00762FEA"/>
    <w:rsid w:val="00763161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303"/>
    <w:rsid w:val="008134DD"/>
    <w:rsid w:val="008149E7"/>
    <w:rsid w:val="00824DCF"/>
    <w:rsid w:val="00834604"/>
    <w:rsid w:val="00852129"/>
    <w:rsid w:val="008535D2"/>
    <w:rsid w:val="0085501E"/>
    <w:rsid w:val="0085694D"/>
    <w:rsid w:val="00856B98"/>
    <w:rsid w:val="00861468"/>
    <w:rsid w:val="0086163B"/>
    <w:rsid w:val="00875E80"/>
    <w:rsid w:val="0088577C"/>
    <w:rsid w:val="00887979"/>
    <w:rsid w:val="00887FFC"/>
    <w:rsid w:val="00892743"/>
    <w:rsid w:val="00894F9D"/>
    <w:rsid w:val="008A7D7E"/>
    <w:rsid w:val="008B4FCC"/>
    <w:rsid w:val="008C0EF2"/>
    <w:rsid w:val="008D029D"/>
    <w:rsid w:val="008D48A1"/>
    <w:rsid w:val="008E1C72"/>
    <w:rsid w:val="00904542"/>
    <w:rsid w:val="00907330"/>
    <w:rsid w:val="00907DC8"/>
    <w:rsid w:val="0091193C"/>
    <w:rsid w:val="0091491E"/>
    <w:rsid w:val="00916868"/>
    <w:rsid w:val="00933130"/>
    <w:rsid w:val="00937F5C"/>
    <w:rsid w:val="0094239D"/>
    <w:rsid w:val="00957266"/>
    <w:rsid w:val="00957F24"/>
    <w:rsid w:val="0096098B"/>
    <w:rsid w:val="00964553"/>
    <w:rsid w:val="00966FCF"/>
    <w:rsid w:val="00981DF5"/>
    <w:rsid w:val="00982417"/>
    <w:rsid w:val="00996436"/>
    <w:rsid w:val="009A56E9"/>
    <w:rsid w:val="009A6E8D"/>
    <w:rsid w:val="009C6E71"/>
    <w:rsid w:val="009C768F"/>
    <w:rsid w:val="009D1615"/>
    <w:rsid w:val="009D1DBD"/>
    <w:rsid w:val="009D341E"/>
    <w:rsid w:val="009E0A85"/>
    <w:rsid w:val="009E371B"/>
    <w:rsid w:val="009E75A2"/>
    <w:rsid w:val="009F6D69"/>
    <w:rsid w:val="00A01E6E"/>
    <w:rsid w:val="00A06328"/>
    <w:rsid w:val="00A10445"/>
    <w:rsid w:val="00A15C94"/>
    <w:rsid w:val="00A16F6A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2A3A"/>
    <w:rsid w:val="00AA6F66"/>
    <w:rsid w:val="00AA7BDA"/>
    <w:rsid w:val="00AB5DF5"/>
    <w:rsid w:val="00AC0157"/>
    <w:rsid w:val="00AC10AB"/>
    <w:rsid w:val="00AC3785"/>
    <w:rsid w:val="00AC4118"/>
    <w:rsid w:val="00AC4AA2"/>
    <w:rsid w:val="00AC592F"/>
    <w:rsid w:val="00AC5CE8"/>
    <w:rsid w:val="00AD5C45"/>
    <w:rsid w:val="00AD5D90"/>
    <w:rsid w:val="00AD6587"/>
    <w:rsid w:val="00AF016A"/>
    <w:rsid w:val="00B00F4D"/>
    <w:rsid w:val="00B1189D"/>
    <w:rsid w:val="00B175EC"/>
    <w:rsid w:val="00B23B95"/>
    <w:rsid w:val="00B30CE4"/>
    <w:rsid w:val="00B374E5"/>
    <w:rsid w:val="00B43CE8"/>
    <w:rsid w:val="00B53613"/>
    <w:rsid w:val="00B66191"/>
    <w:rsid w:val="00B67BA4"/>
    <w:rsid w:val="00B7191A"/>
    <w:rsid w:val="00B81B23"/>
    <w:rsid w:val="00B87993"/>
    <w:rsid w:val="00B97E20"/>
    <w:rsid w:val="00BA03A0"/>
    <w:rsid w:val="00BA6447"/>
    <w:rsid w:val="00BA7DC6"/>
    <w:rsid w:val="00BB3389"/>
    <w:rsid w:val="00BB6F72"/>
    <w:rsid w:val="00BC33DC"/>
    <w:rsid w:val="00BD02D1"/>
    <w:rsid w:val="00BD3195"/>
    <w:rsid w:val="00BD40F3"/>
    <w:rsid w:val="00BD6CCA"/>
    <w:rsid w:val="00BE150C"/>
    <w:rsid w:val="00BF23D8"/>
    <w:rsid w:val="00BF2E23"/>
    <w:rsid w:val="00BF4DB5"/>
    <w:rsid w:val="00C066D4"/>
    <w:rsid w:val="00C134F1"/>
    <w:rsid w:val="00C23AB0"/>
    <w:rsid w:val="00C32673"/>
    <w:rsid w:val="00C41A14"/>
    <w:rsid w:val="00C46DA7"/>
    <w:rsid w:val="00C47AEF"/>
    <w:rsid w:val="00C47D9E"/>
    <w:rsid w:val="00C64564"/>
    <w:rsid w:val="00C701EB"/>
    <w:rsid w:val="00C81E32"/>
    <w:rsid w:val="00C82DE4"/>
    <w:rsid w:val="00C8630D"/>
    <w:rsid w:val="00C943E8"/>
    <w:rsid w:val="00C9510F"/>
    <w:rsid w:val="00CA2E0A"/>
    <w:rsid w:val="00CA44F3"/>
    <w:rsid w:val="00CC0C4F"/>
    <w:rsid w:val="00CC31FC"/>
    <w:rsid w:val="00CD3177"/>
    <w:rsid w:val="00CE204F"/>
    <w:rsid w:val="00CF5798"/>
    <w:rsid w:val="00D13152"/>
    <w:rsid w:val="00D171AF"/>
    <w:rsid w:val="00D209D7"/>
    <w:rsid w:val="00D26779"/>
    <w:rsid w:val="00D37ACF"/>
    <w:rsid w:val="00D4690E"/>
    <w:rsid w:val="00D54645"/>
    <w:rsid w:val="00D609CB"/>
    <w:rsid w:val="00D61457"/>
    <w:rsid w:val="00D6434C"/>
    <w:rsid w:val="00D73926"/>
    <w:rsid w:val="00D8644C"/>
    <w:rsid w:val="00D918B9"/>
    <w:rsid w:val="00D94748"/>
    <w:rsid w:val="00D96CD1"/>
    <w:rsid w:val="00DA0BF2"/>
    <w:rsid w:val="00DB356F"/>
    <w:rsid w:val="00DB49BA"/>
    <w:rsid w:val="00DB6FD1"/>
    <w:rsid w:val="00DE0EE2"/>
    <w:rsid w:val="00DE1E7F"/>
    <w:rsid w:val="00DF0178"/>
    <w:rsid w:val="00DF38BC"/>
    <w:rsid w:val="00DF6876"/>
    <w:rsid w:val="00E0106F"/>
    <w:rsid w:val="00E036A4"/>
    <w:rsid w:val="00E07CF5"/>
    <w:rsid w:val="00E16B69"/>
    <w:rsid w:val="00E21431"/>
    <w:rsid w:val="00E22B74"/>
    <w:rsid w:val="00E3459A"/>
    <w:rsid w:val="00E34839"/>
    <w:rsid w:val="00E40DD7"/>
    <w:rsid w:val="00E4504D"/>
    <w:rsid w:val="00E5565E"/>
    <w:rsid w:val="00E56807"/>
    <w:rsid w:val="00E5683D"/>
    <w:rsid w:val="00E75047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20EF"/>
    <w:rsid w:val="00ED2E0F"/>
    <w:rsid w:val="00ED75CC"/>
    <w:rsid w:val="00EE2F9A"/>
    <w:rsid w:val="00EE5FA1"/>
    <w:rsid w:val="00EF0B53"/>
    <w:rsid w:val="00EF7FB7"/>
    <w:rsid w:val="00F0719B"/>
    <w:rsid w:val="00F11C8A"/>
    <w:rsid w:val="00F40D58"/>
    <w:rsid w:val="00F449BB"/>
    <w:rsid w:val="00F535FA"/>
    <w:rsid w:val="00F6227D"/>
    <w:rsid w:val="00F63E15"/>
    <w:rsid w:val="00F75E0D"/>
    <w:rsid w:val="00F8181E"/>
    <w:rsid w:val="00FB3FF6"/>
    <w:rsid w:val="00FB76B1"/>
    <w:rsid w:val="00FC1B34"/>
    <w:rsid w:val="00FD0975"/>
    <w:rsid w:val="00FD4B78"/>
    <w:rsid w:val="00FD714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45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D6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63D5-BCC1-3747-B2C8-CA634BB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28</cp:revision>
  <cp:lastPrinted>2019-07-05T02:41:00Z</cp:lastPrinted>
  <dcterms:created xsi:type="dcterms:W3CDTF">2020-06-24T03:02:00Z</dcterms:created>
  <dcterms:modified xsi:type="dcterms:W3CDTF">2020-06-24T05:19:00Z</dcterms:modified>
</cp:coreProperties>
</file>